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  <w:bookmarkStart w:id="0" w:name="_GoBack"/>
      <w:r>
        <w:rPr>
          <w:noProof/>
          <w:lang w:eastAsia="fr-FR"/>
        </w:rPr>
        <w:drawing>
          <wp:inline distT="0" distB="0" distL="0" distR="0" wp14:anchorId="41E1850F" wp14:editId="03BA69C5">
            <wp:extent cx="3611880" cy="3611880"/>
            <wp:effectExtent l="0" t="0" r="7620" b="7620"/>
            <wp:docPr id="3" name="Ima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38F6" w:rsidRDefault="009D12A7" w:rsidP="00D5413C">
      <w:pPr>
        <w:pStyle w:val="Titre"/>
      </w:pPr>
      <w:r>
        <w:t>Projet SDA</w:t>
      </w:r>
    </w:p>
    <w:p w:rsidR="001638F6" w:rsidRPr="00D5413C" w:rsidRDefault="009D12A7" w:rsidP="00D5413C">
      <w:pPr>
        <w:pStyle w:val="Sous-titre"/>
      </w:pPr>
      <w:r>
        <w:t>Résolution d’un taquin cylindrique</w:t>
      </w:r>
    </w:p>
    <w:p w:rsidR="003422FF" w:rsidRPr="009D12A7" w:rsidRDefault="009D12A7" w:rsidP="003422FF">
      <w:pPr>
        <w:pStyle w:val="Coordonnes"/>
      </w:pPr>
      <w:r w:rsidRPr="009D12A7">
        <w:t>Jennifer CHAN</w:t>
      </w:r>
      <w:r w:rsidR="00D5413C" w:rsidRPr="009D12A7">
        <w:rPr>
          <w:lang w:bidi="fr-FR"/>
        </w:rPr>
        <w:t xml:space="preserve"> | </w:t>
      </w:r>
      <w:r w:rsidRPr="009D12A7">
        <w:t>Lucas PINARD</w:t>
      </w:r>
      <w:r w:rsidR="00D5413C" w:rsidRPr="009D12A7">
        <w:rPr>
          <w:lang w:bidi="fr-FR"/>
        </w:rPr>
        <w:t xml:space="preserve"> | </w:t>
      </w:r>
      <w:r w:rsidRPr="009D12A7">
        <w:t xml:space="preserve">Groupe </w:t>
      </w:r>
      <w:r>
        <w:t>104</w:t>
      </w:r>
      <w:r w:rsidR="003422FF" w:rsidRPr="009D12A7">
        <w:rPr>
          <w:lang w:bidi="fr-FR"/>
        </w:rPr>
        <w:br w:type="page"/>
      </w:r>
    </w:p>
    <w:sdt>
      <w:sdtPr>
        <w:alias w:val="Titre 1 :"/>
        <w:tag w:val="Titre 1 :"/>
        <w:id w:val="1549648056"/>
        <w:placeholder>
          <w:docPart w:val="EFBEA86AB6DB40DCBF8EB3553665AB5D"/>
        </w:placeholder>
        <w:temporary/>
        <w:showingPlcHdr/>
        <w15:appearance w15:val="hidden"/>
      </w:sdtPr>
      <w:sdtEndPr/>
      <w:sdtContent>
        <w:p w:rsidR="001638F6" w:rsidRDefault="00D5413C">
          <w:pPr>
            <w:pStyle w:val="Titre1"/>
          </w:pPr>
          <w:r>
            <w:rPr>
              <w:lang w:bidi="fr-FR"/>
            </w:rPr>
            <w:t>Titre 1</w:t>
          </w:r>
        </w:p>
      </w:sdtContent>
    </w:sdt>
    <w:sdt>
      <w:sdtPr>
        <w:alias w:val="Texte du paragraphe :"/>
        <w:tag w:val="Texte du paragraphe :"/>
        <w:id w:val="-335997730"/>
        <w:placeholder>
          <w:docPart w:val="B3E5D7DD6C994499BB7B4042C2DFB46D"/>
        </w:placeholder>
        <w:temporary/>
        <w:showingPlcHdr/>
        <w15:appearance w15:val="hidden"/>
      </w:sdtPr>
      <w:sdtEndPr/>
      <w:sdtContent>
        <w:p w:rsidR="00D5413C" w:rsidRDefault="00D5413C" w:rsidP="00D5413C">
          <w:r>
            <w:rPr>
              <w:lang w:bidi="fr-FR"/>
            </w:rPr>
            <w:t>Pour remplacer le texte d’espace réservé sur cette page, sélectionnez-le et commencez à taper. Mais attendez un peu avant de vous lancer.</w:t>
          </w:r>
        </w:p>
        <w:p w:rsidR="00D5413C" w:rsidRDefault="00D5413C" w:rsidP="007021DE">
          <w:r>
            <w:rPr>
              <w:lang w:bidi="fr-FR"/>
            </w:rPr>
            <w:t>Consultez d’abord ces quelques conseils pour vous aider à mettre en forme votre document. Vous verrez, c’est très facile.</w:t>
          </w:r>
        </w:p>
      </w:sdtContent>
    </w:sdt>
    <w:sdt>
      <w:sdtPr>
        <w:alias w:val="Entrez le contenu de la puce de liste :"/>
        <w:tag w:val="Entrez le contenu de la puce de liste :"/>
        <w:id w:val="-784043198"/>
        <w:placeholder>
          <w:docPart w:val="ECFB978EE0D04655B9B94050C89D1F20"/>
        </w:placeholder>
        <w:temporary/>
        <w:showingPlcHdr/>
        <w15:appearance w15:val="hidden"/>
      </w:sdtPr>
      <w:sdtEndPr/>
      <w:sdtContent>
        <w:p w:rsidR="007021DE" w:rsidRPr="00514122" w:rsidRDefault="007021DE" w:rsidP="007021DE">
          <w:pPr>
            <w:pStyle w:val="Listepuces"/>
            <w:numPr>
              <w:ilvl w:val="0"/>
              <w:numId w:val="1"/>
            </w:numPr>
          </w:pPr>
          <w:r w:rsidRPr="00514122">
            <w:rPr>
              <w:lang w:bidi="fr-FR"/>
            </w:rPr>
            <w:t xml:space="preserve">Vous avez besoin d’un titre ? Sous l’onglet Accueil, dans la galerie Styles, cliquez sur le style de titre de votre choix. </w:t>
          </w:r>
        </w:p>
        <w:p w:rsidR="007021DE" w:rsidRPr="00514122" w:rsidRDefault="007021DE" w:rsidP="007021DE">
          <w:pPr>
            <w:pStyle w:val="Listepuces"/>
            <w:numPr>
              <w:ilvl w:val="0"/>
              <w:numId w:val="1"/>
            </w:numPr>
          </w:pPr>
          <w:r w:rsidRPr="00514122">
            <w:rPr>
              <w:lang w:bidi="fr-FR"/>
            </w:rPr>
            <w:t>Remarquez également les autres styles disponibles dans cette galerie (par exemple, pour une citation, une liste numérotée ou une liste à puces comme celle-ci).</w:t>
          </w:r>
        </w:p>
        <w:p w:rsidR="007021DE" w:rsidRPr="00514122" w:rsidRDefault="007021DE" w:rsidP="007021DE">
          <w:pPr>
            <w:pStyle w:val="Listepuces"/>
            <w:numPr>
              <w:ilvl w:val="0"/>
              <w:numId w:val="1"/>
            </w:numPr>
          </w:pPr>
          <w:r w:rsidRPr="00514122">
            <w:rPr>
              <w:lang w:bidi="fr-FR"/>
            </w:rPr>
            <w:t>Pour un résultat optimal lors de la sélection du texte à copier ou modifier, n’incluez pas d’espace à gauche ou à droite des caractères dans votre sélection.</w:t>
          </w:r>
        </w:p>
      </w:sdtContent>
    </w:sdt>
    <w:p w:rsidR="00D5413C" w:rsidRPr="00D5413C" w:rsidRDefault="0088248C" w:rsidP="00D5413C">
      <w:pPr>
        <w:pStyle w:val="Titre2"/>
      </w:pPr>
      <w:sdt>
        <w:sdtPr>
          <w:alias w:val="Titre 2 :"/>
          <w:tag w:val="Titre 2 :"/>
          <w:id w:val="959536471"/>
          <w:placeholder>
            <w:docPart w:val="D597C8B19F1B4A4EBA3A969B18D67E00"/>
          </w:placeholder>
          <w:temporary/>
          <w:showingPlcHdr/>
          <w15:appearance w15:val="hidden"/>
        </w:sdtPr>
        <w:sdtEndPr/>
        <w:sdtContent>
          <w:r w:rsidR="00D5413C">
            <w:rPr>
              <w:lang w:bidi="fr-FR"/>
            </w:rPr>
            <w:t>Titre 2</w:t>
          </w:r>
        </w:sdtContent>
      </w:sdt>
    </w:p>
    <w:sdt>
      <w:sdtPr>
        <w:alias w:val="Texte du paragraphe :"/>
        <w:tag w:val="Texte du paragraphe :"/>
        <w:id w:val="-2013052735"/>
        <w:placeholder>
          <w:docPart w:val="6FE5E7BEC25E4977A6D36242735A5336"/>
        </w:placeholder>
        <w:temporary/>
        <w:showingPlcHdr/>
        <w15:appearance w15:val="hidden"/>
      </w:sdtPr>
      <w:sdtEndPr/>
      <w:sdtContent>
        <w:p w:rsidR="007021DE" w:rsidRDefault="007021DE" w:rsidP="007021DE">
          <w:r>
            <w:rPr>
              <w:lang w:bidi="fr-FR"/>
            </w:rPr>
            <w:t>Peut-être que, comme nous, vous aimez cette photo de couverture, mais si elle ne convient pas à votre rapport, vous pouvez la remplacer très facilement.</w:t>
          </w:r>
        </w:p>
        <w:p w:rsidR="001638F6" w:rsidRPr="007021DE" w:rsidRDefault="007021DE" w:rsidP="007021DE">
          <w:r>
            <w:rPr>
              <w:lang w:bidi="fr-FR"/>
            </w:rPr>
            <w:t>Supprimez simplement l’image d’espace réservé. Sous l’onglet Insertion, cliquez sur Image pour sélectionner un fichier.</w:t>
          </w:r>
        </w:p>
      </w:sdtContent>
    </w:sdt>
    <w:sectPr w:rsidR="001638F6" w:rsidRPr="007021DE" w:rsidSect="00813F4F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48C" w:rsidRDefault="0088248C">
      <w:pPr>
        <w:spacing w:before="0" w:after="0" w:line="240" w:lineRule="auto"/>
      </w:pPr>
      <w:r>
        <w:separator/>
      </w:r>
    </w:p>
  </w:endnote>
  <w:endnote w:type="continuationSeparator" w:id="0">
    <w:p w:rsidR="0088248C" w:rsidRDefault="008824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48C" w:rsidRDefault="0088248C">
      <w:pPr>
        <w:spacing w:before="0" w:after="0" w:line="240" w:lineRule="auto"/>
      </w:pPr>
      <w:r>
        <w:separator/>
      </w:r>
    </w:p>
  </w:footnote>
  <w:footnote w:type="continuationSeparator" w:id="0">
    <w:p w:rsidR="0088248C" w:rsidRDefault="008824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A7"/>
    <w:rsid w:val="000748AA"/>
    <w:rsid w:val="001638F6"/>
    <w:rsid w:val="001A2000"/>
    <w:rsid w:val="003209D6"/>
    <w:rsid w:val="00334A73"/>
    <w:rsid w:val="003422FF"/>
    <w:rsid w:val="004952C4"/>
    <w:rsid w:val="005A1C5A"/>
    <w:rsid w:val="00690EFD"/>
    <w:rsid w:val="007021DE"/>
    <w:rsid w:val="00732607"/>
    <w:rsid w:val="00813F4F"/>
    <w:rsid w:val="00844483"/>
    <w:rsid w:val="0088248C"/>
    <w:rsid w:val="00934F1C"/>
    <w:rsid w:val="009D12A7"/>
    <w:rsid w:val="009D2231"/>
    <w:rsid w:val="00A122DB"/>
    <w:rsid w:val="00AD165F"/>
    <w:rsid w:val="00B47B7A"/>
    <w:rsid w:val="00B646B8"/>
    <w:rsid w:val="00C80BD4"/>
    <w:rsid w:val="00CF3A42"/>
    <w:rsid w:val="00D5413C"/>
    <w:rsid w:val="00D56120"/>
    <w:rsid w:val="00DC07A3"/>
    <w:rsid w:val="00DC4820"/>
    <w:rsid w:val="00DE014E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48345"/>
  <w15:chartTrackingRefBased/>
  <w15:docId w15:val="{254D670F-0A72-4642-8B0D-CA39F4B2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AppData\Roaming\Microsoft\Templates\Rapport%20d&#8217;&#233;tudiant%20avec%20page%20de%20gar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BEA86AB6DB40DCBF8EB3553665A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5C496-4E87-4F8B-AF3C-E330B4D8B476}"/>
      </w:docPartPr>
      <w:docPartBody>
        <w:p w:rsidR="00000000" w:rsidRDefault="00A856AB">
          <w:pPr>
            <w:pStyle w:val="EFBEA86AB6DB40DCBF8EB3553665AB5D"/>
          </w:pPr>
          <w:r>
            <w:rPr>
              <w:lang w:bidi="fr-FR"/>
            </w:rPr>
            <w:t>Titre 1</w:t>
          </w:r>
        </w:p>
      </w:docPartBody>
    </w:docPart>
    <w:docPart>
      <w:docPartPr>
        <w:name w:val="B3E5D7DD6C994499BB7B4042C2DFB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B8A30-33A7-4559-BC08-E91C3B0340BD}"/>
      </w:docPartPr>
      <w:docPartBody>
        <w:p w:rsidR="00DC05E7" w:rsidRDefault="00A856AB" w:rsidP="00D5413C">
          <w:r>
            <w:rPr>
              <w:lang w:bidi="fr-FR"/>
            </w:rPr>
            <w:t>Pour remplacer le texte d’espace réservé sur cette page, sélectionnez-le et commencez à taper. Mais attendez un peu avant de vous lancer.</w:t>
          </w:r>
        </w:p>
        <w:p w:rsidR="00000000" w:rsidRDefault="00A856AB">
          <w:pPr>
            <w:pStyle w:val="B3E5D7DD6C994499BB7B4042C2DFB46D"/>
          </w:pPr>
          <w:r>
            <w:rPr>
              <w:lang w:bidi="fr-FR"/>
            </w:rPr>
            <w:t xml:space="preserve">Consultez d’abord ces quelques conseils pour vous </w:t>
          </w:r>
          <w:r>
            <w:rPr>
              <w:lang w:bidi="fr-FR"/>
            </w:rPr>
            <w:t>aider à mettre en forme votre document. Vous verrez, c’est très facile.</w:t>
          </w:r>
        </w:p>
      </w:docPartBody>
    </w:docPart>
    <w:docPart>
      <w:docPartPr>
        <w:name w:val="ECFB978EE0D04655B9B94050C89D1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D03A5-325F-4DCC-9D7C-917693F339CF}"/>
      </w:docPartPr>
      <w:docPartBody>
        <w:p w:rsidR="00DC05E7" w:rsidRPr="00514122" w:rsidRDefault="00A856AB" w:rsidP="007021DE">
          <w:pPr>
            <w:pStyle w:val="Listepuces"/>
          </w:pPr>
          <w:r w:rsidRPr="00514122">
            <w:rPr>
              <w:lang w:bidi="fr-FR"/>
            </w:rPr>
            <w:t xml:space="preserve">Vous avez besoin d’un titre ? Sous l’onglet Accueil, dans la galerie Styles, cliquez sur le style de titre de votre choix. </w:t>
          </w:r>
        </w:p>
        <w:p w:rsidR="00DC05E7" w:rsidRPr="00514122" w:rsidRDefault="00A856AB" w:rsidP="007021DE">
          <w:pPr>
            <w:pStyle w:val="Listepuces"/>
          </w:pPr>
          <w:r w:rsidRPr="00514122">
            <w:rPr>
              <w:lang w:bidi="fr-FR"/>
            </w:rPr>
            <w:t>Remarquez également les autres styles dispon</w:t>
          </w:r>
          <w:r w:rsidRPr="00514122">
            <w:rPr>
              <w:lang w:bidi="fr-FR"/>
            </w:rPr>
            <w:t>ibles dans cette galerie (par exemple, pour une citation, une liste numérotée ou une liste à puces comme celle-ci).</w:t>
          </w:r>
        </w:p>
        <w:p w:rsidR="00000000" w:rsidRDefault="00A856AB">
          <w:pPr>
            <w:pStyle w:val="ECFB978EE0D04655B9B94050C89D1F20"/>
          </w:pPr>
          <w:r w:rsidRPr="00514122">
            <w:rPr>
              <w:lang w:bidi="fr-FR"/>
            </w:rPr>
            <w:t>Pour un résultat optimal lors de la sélection du texte à copier ou modifier, n’incluez pas d’espace à gauche ou à droite des caractères dans</w:t>
          </w:r>
          <w:r w:rsidRPr="00514122">
            <w:rPr>
              <w:lang w:bidi="fr-FR"/>
            </w:rPr>
            <w:t xml:space="preserve"> votre sélection.</w:t>
          </w:r>
        </w:p>
      </w:docPartBody>
    </w:docPart>
    <w:docPart>
      <w:docPartPr>
        <w:name w:val="D597C8B19F1B4A4EBA3A969B18D67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BD7E6-91FA-4692-B512-FCED44A6A9DA}"/>
      </w:docPartPr>
      <w:docPartBody>
        <w:p w:rsidR="00000000" w:rsidRDefault="00A856AB">
          <w:pPr>
            <w:pStyle w:val="D597C8B19F1B4A4EBA3A969B18D67E00"/>
          </w:pPr>
          <w:r>
            <w:rPr>
              <w:lang w:bidi="fr-FR"/>
            </w:rPr>
            <w:t>Titre 2</w:t>
          </w:r>
        </w:p>
      </w:docPartBody>
    </w:docPart>
    <w:docPart>
      <w:docPartPr>
        <w:name w:val="6FE5E7BEC25E4977A6D36242735A5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79EE5-7681-4CCA-9EB0-6C8139E6C4CE}"/>
      </w:docPartPr>
      <w:docPartBody>
        <w:p w:rsidR="00DC05E7" w:rsidRDefault="00A856AB" w:rsidP="007021DE">
          <w:r>
            <w:rPr>
              <w:lang w:bidi="fr-FR"/>
            </w:rPr>
            <w:t>Peut-être que, comme nous, vous aimez cette photo de couverture, mais si elle ne convient pas à votre rapport, vous pouvez la remplacer très facilement.</w:t>
          </w:r>
        </w:p>
        <w:p w:rsidR="00000000" w:rsidRDefault="00A856AB">
          <w:pPr>
            <w:pStyle w:val="6FE5E7BEC25E4977A6D36242735A5336"/>
          </w:pPr>
          <w:r>
            <w:rPr>
              <w:lang w:bidi="fr-FR"/>
            </w:rPr>
            <w:t>Supprimez simplement l’image d’espace réservé. Sous l’onglet Insertion, cliquez sur I</w:t>
          </w:r>
          <w:r>
            <w:rPr>
              <w:lang w:bidi="fr-FR"/>
            </w:rPr>
            <w:t>mage pour sélectionner un fic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AB"/>
    <w:rsid w:val="00A8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0EE632BCFCA49318AEA9C5A7DDFBBE7">
    <w:name w:val="40EE632BCFCA49318AEA9C5A7DDFBBE7"/>
  </w:style>
  <w:style w:type="paragraph" w:customStyle="1" w:styleId="61A7A47DBA6148A895C8F5FA747A76DB">
    <w:name w:val="61A7A47DBA6148A895C8F5FA747A76DB"/>
  </w:style>
  <w:style w:type="paragraph" w:customStyle="1" w:styleId="B425BA5A7E9C4AEEB28ABF0C8C61FC73">
    <w:name w:val="B425BA5A7E9C4AEEB28ABF0C8C61FC73"/>
  </w:style>
  <w:style w:type="paragraph" w:customStyle="1" w:styleId="CFED876EEBED437F9AF44727B020A7C2">
    <w:name w:val="CFED876EEBED437F9AF44727B020A7C2"/>
  </w:style>
  <w:style w:type="paragraph" w:customStyle="1" w:styleId="62C5FB6775D4428BAA33FB727F2FBBE8">
    <w:name w:val="62C5FB6775D4428BAA33FB727F2FBBE8"/>
  </w:style>
  <w:style w:type="paragraph" w:customStyle="1" w:styleId="EFBEA86AB6DB40DCBF8EB3553665AB5D">
    <w:name w:val="EFBEA86AB6DB40DCBF8EB3553665AB5D"/>
  </w:style>
  <w:style w:type="paragraph" w:customStyle="1" w:styleId="B3E5D7DD6C994499BB7B4042C2DFB46D">
    <w:name w:val="B3E5D7DD6C994499BB7B4042C2DFB46D"/>
  </w:style>
  <w:style w:type="paragraph" w:styleId="Listepuces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ECFB978EE0D04655B9B94050C89D1F20">
    <w:name w:val="ECFB978EE0D04655B9B94050C89D1F20"/>
  </w:style>
  <w:style w:type="paragraph" w:customStyle="1" w:styleId="D597C8B19F1B4A4EBA3A969B18D67E00">
    <w:name w:val="D597C8B19F1B4A4EBA3A969B18D67E00"/>
  </w:style>
  <w:style w:type="paragraph" w:customStyle="1" w:styleId="6FE5E7BEC25E4977A6D36242735A5336">
    <w:name w:val="6FE5E7BEC25E4977A6D36242735A5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57B6-E7C0-42A5-AC77-A464E40C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24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Pinard</dc:creator>
  <cp:keywords/>
  <cp:lastModifiedBy>Lucas Pinard</cp:lastModifiedBy>
  <cp:revision>3</cp:revision>
  <dcterms:created xsi:type="dcterms:W3CDTF">2019-01-02T23:46:00Z</dcterms:created>
  <dcterms:modified xsi:type="dcterms:W3CDTF">2019-01-03T00:10:00Z</dcterms:modified>
  <cp:version/>
</cp:coreProperties>
</file>